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786BB" w14:textId="143C423E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EC7745" w:rsidRPr="005000AC">
        <w:rPr>
          <w:b/>
          <w:sz w:val="24"/>
          <w:szCs w:val="24"/>
          <w:lang w:val="sr-Cyrl-RS"/>
        </w:rPr>
        <w:t>Масноће</w:t>
      </w:r>
      <w:r w:rsidRPr="005000AC">
        <w:rPr>
          <w:b/>
          <w:sz w:val="24"/>
          <w:szCs w:val="24"/>
          <w:lang w:val="sr-Cyrl-RS"/>
        </w:rPr>
        <w:t xml:space="preserve"> за потребе комерцијале</w:t>
      </w:r>
      <w:r w:rsidR="005000AC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број </w:t>
      </w:r>
      <w:r w:rsidR="003933AB">
        <w:rPr>
          <w:sz w:val="24"/>
          <w:szCs w:val="24"/>
          <w:lang w:val="sr-Cyrl-RS"/>
        </w:rPr>
        <w:t>2029</w:t>
      </w:r>
      <w:r>
        <w:rPr>
          <w:sz w:val="24"/>
          <w:szCs w:val="24"/>
          <w:lang w:val="sr-Cyrl-RS"/>
        </w:rPr>
        <w:t xml:space="preserve"> од </w:t>
      </w:r>
      <w:r w:rsidR="003933AB">
        <w:rPr>
          <w:sz w:val="24"/>
          <w:szCs w:val="24"/>
          <w:lang w:val="sr-Cyrl-RS"/>
        </w:rPr>
        <w:t>01</w:t>
      </w:r>
      <w:r w:rsidR="005000AC">
        <w:rPr>
          <w:sz w:val="24"/>
          <w:szCs w:val="24"/>
          <w:lang w:val="sr-Cyrl-RS"/>
        </w:rPr>
        <w:t>.0</w:t>
      </w:r>
      <w:r w:rsidR="003933AB">
        <w:rPr>
          <w:sz w:val="24"/>
          <w:szCs w:val="24"/>
          <w:lang w:val="sr-Cyrl-RS"/>
        </w:rPr>
        <w:t>4</w:t>
      </w:r>
      <w:r w:rsidR="005000AC">
        <w:rPr>
          <w:sz w:val="24"/>
          <w:szCs w:val="24"/>
          <w:lang w:val="sr-Cyrl-RS"/>
        </w:rPr>
        <w:t>.202</w:t>
      </w:r>
      <w:r w:rsidR="003933AB">
        <w:rPr>
          <w:sz w:val="24"/>
          <w:szCs w:val="24"/>
          <w:lang w:val="sr-Cyrl-RS"/>
        </w:rPr>
        <w:t>6</w:t>
      </w:r>
      <w:r w:rsidR="00030ADF"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14:paraId="7128B841" w14:textId="77777777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14:paraId="423198D0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03C03F81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0150E679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17A662B0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6524AC4A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4AF27A9F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5356FEED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4B7EA9C8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14:paraId="554435C5" w14:textId="77777777" w:rsidR="00633994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</w:t>
      </w:r>
      <w:r w:rsidR="00EC7745">
        <w:rPr>
          <w:b/>
          <w:sz w:val="24"/>
          <w:szCs w:val="24"/>
          <w:lang w:val="sr-Cyrl-RS"/>
        </w:rPr>
        <w:t>МАСНОЋЕ</w:t>
      </w:r>
      <w:r w:rsidR="00221278">
        <w:rPr>
          <w:b/>
          <w:sz w:val="24"/>
          <w:szCs w:val="24"/>
          <w:lang w:val="sr-Cyrl-RS"/>
        </w:rPr>
        <w:t xml:space="preserve"> </w:t>
      </w:r>
    </w:p>
    <w:p w14:paraId="34CFB7C9" w14:textId="77777777" w:rsidR="00084ECC" w:rsidRDefault="00084ECC" w:rsidP="00633994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ПОТРЕБЕ КОМЕРЦИЈАЛЕ</w:t>
      </w:r>
    </w:p>
    <w:p w14:paraId="1FCA5F1B" w14:textId="77777777" w:rsidR="00084ECC" w:rsidRDefault="00084ECC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31AF546B" w14:textId="77777777"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2E465CE5" w14:textId="77777777" w:rsidR="00084ECC" w:rsidRDefault="00084ECC" w:rsidP="00084ECC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5C6696BB" w14:textId="77777777" w:rsidR="00084ECC" w:rsidRDefault="00084ECC" w:rsidP="00084ECC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66B16018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3DC06298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18932DF3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14:paraId="615676C0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4D169BC9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EC7745">
        <w:rPr>
          <w:sz w:val="24"/>
          <w:szCs w:val="24"/>
          <w:lang w:val="sr-Cyrl-RS"/>
        </w:rPr>
        <w:t>Масноће</w:t>
      </w:r>
      <w:r>
        <w:rPr>
          <w:sz w:val="24"/>
          <w:szCs w:val="24"/>
          <w:lang w:val="sr-Cyrl-RS"/>
        </w:rPr>
        <w:t xml:space="preserve"> за потребе комерцијале</w:t>
      </w:r>
      <w:r w:rsidR="00DD2C86">
        <w:rPr>
          <w:sz w:val="24"/>
          <w:szCs w:val="24"/>
          <w:lang w:val="sr-Cyrl-RS"/>
        </w:rPr>
        <w:t>.</w:t>
      </w:r>
    </w:p>
    <w:p w14:paraId="36B7555F" w14:textId="77777777" w:rsidR="00084ECC" w:rsidRDefault="00084ECC" w:rsidP="00084ECC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</w:p>
    <w:p w14:paraId="3252E944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31CBA1AE" w14:textId="069C29EF" w:rsidR="00541D16" w:rsidRDefault="00541D16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колико две или више понуда имају исту понуђену цену као повољнија биће избарана понуда понуђача који је понудио дужи рок важења понуда.</w:t>
      </w:r>
    </w:p>
    <w:p w14:paraId="6C067117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4E2D7A3D" w14:textId="77777777" w:rsidR="00084ECC" w:rsidRDefault="00084ECC" w:rsidP="00084ECC">
      <w:pPr>
        <w:rPr>
          <w:rStyle w:val="Hiperveza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616F99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616F99">
        <w:rPr>
          <w:sz w:val="24"/>
          <w:szCs w:val="24"/>
          <w:lang w:val="sr-Cyrl-RS"/>
        </w:rPr>
        <w:t xml:space="preserve"> облику са</w:t>
      </w:r>
      <w:r w:rsidR="00616F99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616F99" w:rsidRPr="000773AE">
          <w:rPr>
            <w:rStyle w:val="Hiperveza"/>
            <w:sz w:val="24"/>
            <w:szCs w:val="24"/>
            <w:lang w:val="sr-Cyrl-RS"/>
          </w:rPr>
          <w:t>http://www.</w:t>
        </w:r>
        <w:r w:rsidR="00616F99" w:rsidRPr="000773AE">
          <w:rPr>
            <w:rStyle w:val="Hiperveza"/>
            <w:sz w:val="24"/>
            <w:szCs w:val="24"/>
          </w:rPr>
          <w:t>pcelica.edu.rs</w:t>
        </w:r>
      </w:hyperlink>
      <w:r w:rsidR="00616F99" w:rsidRPr="000773AE">
        <w:rPr>
          <w:rStyle w:val="Hiperveza"/>
          <w:sz w:val="24"/>
          <w:szCs w:val="24"/>
        </w:rPr>
        <w:t xml:space="preserve"> .</w:t>
      </w:r>
    </w:p>
    <w:p w14:paraId="41B74BCE" w14:textId="77777777" w:rsidR="00616F99" w:rsidRPr="00616F99" w:rsidRDefault="00616F99" w:rsidP="00084ECC">
      <w:pPr>
        <w:rPr>
          <w:sz w:val="24"/>
          <w:szCs w:val="24"/>
          <w:lang w:val="sr-Cyrl-RS"/>
        </w:rPr>
      </w:pPr>
    </w:p>
    <w:p w14:paraId="2FE3E8EA" w14:textId="77777777"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556B32FF" w14:textId="77777777"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0C904040" w14:textId="77777777"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14:paraId="14FD8209" w14:textId="01A0D9B8"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lastRenderedPageBreak/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3933AB">
        <w:rPr>
          <w:b/>
          <w:sz w:val="24"/>
          <w:szCs w:val="24"/>
          <w:lang w:val="sr-Cyrl-RS" w:eastAsia="ar-SA"/>
        </w:rPr>
        <w:t>09</w:t>
      </w:r>
      <w:r w:rsidR="005000AC">
        <w:rPr>
          <w:b/>
          <w:sz w:val="24"/>
          <w:szCs w:val="24"/>
          <w:lang w:val="sr-Cyrl-RS" w:eastAsia="ar-SA"/>
        </w:rPr>
        <w:t>.0</w:t>
      </w:r>
      <w:r w:rsidR="003933AB">
        <w:rPr>
          <w:b/>
          <w:sz w:val="24"/>
          <w:szCs w:val="24"/>
          <w:lang w:val="sr-Cyrl-RS" w:eastAsia="ar-SA"/>
        </w:rPr>
        <w:t>4</w:t>
      </w:r>
      <w:r>
        <w:rPr>
          <w:b/>
          <w:kern w:val="0"/>
          <w:sz w:val="24"/>
          <w:szCs w:val="24"/>
          <w:lang w:val="sr-Cyrl-RS" w:eastAsia="ar-SA"/>
        </w:rPr>
        <w:t>.</w:t>
      </w:r>
      <w:r w:rsidR="005000AC">
        <w:rPr>
          <w:b/>
          <w:kern w:val="0"/>
          <w:sz w:val="24"/>
          <w:szCs w:val="24"/>
          <w:lang w:val="sr-Cyrl-RS" w:eastAsia="ar-SA"/>
        </w:rPr>
        <w:t>202</w:t>
      </w:r>
      <w:r w:rsidR="003933AB">
        <w:rPr>
          <w:b/>
          <w:kern w:val="0"/>
          <w:sz w:val="24"/>
          <w:szCs w:val="24"/>
          <w:lang w:val="sr-Cyrl-RS" w:eastAsia="ar-SA"/>
        </w:rPr>
        <w:t>6</w:t>
      </w:r>
      <w:r w:rsidR="005000AC"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5C72623E" w14:textId="77777777" w:rsidR="00084ECC" w:rsidRDefault="00084ECC" w:rsidP="00084ECC">
      <w:pPr>
        <w:pStyle w:val="Pasussalistom"/>
        <w:ind w:left="851"/>
        <w:rPr>
          <w:i/>
          <w:sz w:val="24"/>
          <w:szCs w:val="24"/>
          <w:lang w:val="sr-Cyrl-RS"/>
        </w:rPr>
      </w:pPr>
    </w:p>
    <w:p w14:paraId="2B2FCF99" w14:textId="3E72C3E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3933AB">
        <w:rPr>
          <w:b/>
          <w:sz w:val="24"/>
          <w:szCs w:val="24"/>
          <w:lang w:val="sr-Cyrl-RS" w:eastAsia="ar-SA"/>
        </w:rPr>
        <w:t>09</w:t>
      </w:r>
      <w:r w:rsidR="005000AC">
        <w:rPr>
          <w:b/>
          <w:sz w:val="24"/>
          <w:szCs w:val="24"/>
          <w:lang w:val="sr-Cyrl-RS" w:eastAsia="ar-SA"/>
        </w:rPr>
        <w:t>.0</w:t>
      </w:r>
      <w:r w:rsidR="003933AB">
        <w:rPr>
          <w:b/>
          <w:sz w:val="24"/>
          <w:szCs w:val="24"/>
          <w:lang w:val="sr-Cyrl-RS" w:eastAsia="ar-SA"/>
        </w:rPr>
        <w:t>4</w:t>
      </w:r>
      <w:r w:rsidR="005000AC">
        <w:rPr>
          <w:b/>
          <w:sz w:val="24"/>
          <w:szCs w:val="24"/>
          <w:lang w:val="sr-Cyrl-RS" w:eastAsia="ar-SA"/>
        </w:rPr>
        <w:t>.202</w:t>
      </w:r>
      <w:r w:rsidR="003933AB">
        <w:rPr>
          <w:b/>
          <w:sz w:val="24"/>
          <w:szCs w:val="24"/>
          <w:lang w:val="sr-Cyrl-RS" w:eastAsia="ar-SA"/>
        </w:rPr>
        <w:t>6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 w:rsidR="003933AB">
        <w:rPr>
          <w:b/>
          <w:sz w:val="24"/>
          <w:szCs w:val="24"/>
          <w:lang w:val="sr-Cyrl-RS"/>
        </w:rPr>
        <w:t>12</w:t>
      </w:r>
      <w:r w:rsidR="005000AC">
        <w:rPr>
          <w:b/>
          <w:sz w:val="24"/>
          <w:szCs w:val="24"/>
          <w:lang w:val="sr-Cyrl-RS"/>
        </w:rPr>
        <w:t>:</w:t>
      </w:r>
      <w:r w:rsidR="003933AB">
        <w:rPr>
          <w:b/>
          <w:sz w:val="24"/>
          <w:szCs w:val="24"/>
          <w:lang w:val="sr-Cyrl-RS"/>
        </w:rPr>
        <w:t>00</w:t>
      </w:r>
      <w:r>
        <w:rPr>
          <w:b/>
          <w:sz w:val="24"/>
          <w:szCs w:val="24"/>
          <w:lang w:val="sr-Cyrl-RS"/>
        </w:rPr>
        <w:t xml:space="preserve">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643BE9B6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6981CFBE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340BAA0E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3E87A27E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74719995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102F95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 дана од дана јавног отварања понуда.</w:t>
      </w:r>
    </w:p>
    <w:p w14:paraId="451DD2DA" w14:textId="77777777" w:rsidR="00084ECC" w:rsidRDefault="00084ECC" w:rsidP="00084ECC">
      <w:pPr>
        <w:rPr>
          <w:sz w:val="24"/>
          <w:szCs w:val="24"/>
        </w:rPr>
      </w:pPr>
    </w:p>
    <w:p w14:paraId="242EDA6D" w14:textId="3D8A8B2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1. Лице за контакт:</w:t>
      </w:r>
      <w:r w:rsidR="003933AB">
        <w:rPr>
          <w:sz w:val="24"/>
          <w:szCs w:val="24"/>
          <w:lang w:val="sr-Cyrl-RS"/>
        </w:rPr>
        <w:t>Гордана Гојовић</w:t>
      </w:r>
      <w:r>
        <w:rPr>
          <w:sz w:val="24"/>
          <w:szCs w:val="24"/>
          <w:lang w:val="sr-Cyrl-RS"/>
        </w:rPr>
        <w:t xml:space="preserve"> тел. 018/523-427 лок.123, 06</w:t>
      </w:r>
      <w:r w:rsidR="003933AB">
        <w:rPr>
          <w:sz w:val="24"/>
          <w:szCs w:val="24"/>
          <w:lang w:val="sr-Cyrl-RS"/>
        </w:rPr>
        <w:t>3/1181371</w:t>
      </w:r>
      <w:r>
        <w:rPr>
          <w:sz w:val="24"/>
          <w:szCs w:val="24"/>
          <w:lang w:val="sr-Cyrl-RS"/>
        </w:rPr>
        <w:t xml:space="preserve">, мејл </w:t>
      </w:r>
      <w:hyperlink r:id="rId6" w:history="1">
        <w:r>
          <w:rPr>
            <w:rStyle w:val="Hiperveza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14:paraId="347E4A49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6BF49F52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2290ED99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2CF7D422" w14:textId="77777777"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3A91F61E" w14:textId="77777777" w:rsidR="00084ECC" w:rsidRDefault="00084ECC" w:rsidP="00084ECC"/>
    <w:p w14:paraId="0C9BA79B" w14:textId="77777777" w:rsidR="00084ECC" w:rsidRDefault="00084ECC" w:rsidP="00084ECC"/>
    <w:p w14:paraId="4A799C75" w14:textId="77777777" w:rsidR="00084ECC" w:rsidRDefault="00084ECC" w:rsidP="00084ECC"/>
    <w:p w14:paraId="3674025B" w14:textId="77777777" w:rsidR="00084ECC" w:rsidRDefault="00084ECC" w:rsidP="00084ECC"/>
    <w:p w14:paraId="1B8B2C56" w14:textId="77777777" w:rsidR="00084ECC" w:rsidRDefault="00084ECC" w:rsidP="00084ECC"/>
    <w:p w14:paraId="45309976" w14:textId="77777777" w:rsidR="00084ECC" w:rsidRDefault="00084ECC" w:rsidP="00084ECC"/>
    <w:p w14:paraId="747C22E0" w14:textId="77777777" w:rsidR="00000000" w:rsidRDefault="00000000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ECC"/>
    <w:rsid w:val="00030ADF"/>
    <w:rsid w:val="00084ECC"/>
    <w:rsid w:val="00102F95"/>
    <w:rsid w:val="0021526B"/>
    <w:rsid w:val="00221278"/>
    <w:rsid w:val="00355A3E"/>
    <w:rsid w:val="003933AB"/>
    <w:rsid w:val="004D56EF"/>
    <w:rsid w:val="005000AC"/>
    <w:rsid w:val="00541D16"/>
    <w:rsid w:val="00553B65"/>
    <w:rsid w:val="00616F99"/>
    <w:rsid w:val="00633994"/>
    <w:rsid w:val="006B2ADB"/>
    <w:rsid w:val="007A53CB"/>
    <w:rsid w:val="0098725D"/>
    <w:rsid w:val="009F4735"/>
    <w:rsid w:val="00A050CD"/>
    <w:rsid w:val="00BF1DB3"/>
    <w:rsid w:val="00CC2382"/>
    <w:rsid w:val="00DD2C86"/>
    <w:rsid w:val="00E56672"/>
    <w:rsid w:val="00EC7745"/>
    <w:rsid w:val="00FA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0B84"/>
  <w15:docId w15:val="{AF51B0FC-3ECB-4E1F-9D93-1F14B9ED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084ECC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3ABF-9E7F-4643-86EA-21CC1077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Pcelica 1 1</cp:lastModifiedBy>
  <cp:revision>4</cp:revision>
  <cp:lastPrinted>2021-04-28T10:36:00Z</cp:lastPrinted>
  <dcterms:created xsi:type="dcterms:W3CDTF">2024-01-26T13:33:00Z</dcterms:created>
  <dcterms:modified xsi:type="dcterms:W3CDTF">2026-04-03T08:46:00Z</dcterms:modified>
</cp:coreProperties>
</file>